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BC" w:rsidRPr="009D31EE" w:rsidRDefault="0036254D" w:rsidP="00A02AF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</w:t>
      </w:r>
    </w:p>
    <w:p w:rsidR="00C61A46" w:rsidRPr="00C61A46" w:rsidRDefault="00C61A46" w:rsidP="000E42BC">
      <w:pPr>
        <w:spacing w:after="0"/>
        <w:jc w:val="center"/>
        <w:rPr>
          <w:sz w:val="16"/>
          <w:szCs w:val="16"/>
        </w:rPr>
      </w:pPr>
    </w:p>
    <w:p w:rsidR="00AD44C8" w:rsidRPr="009D31EE" w:rsidRDefault="00AD44C8" w:rsidP="009D31EE">
      <w:pPr>
        <w:spacing w:after="0"/>
        <w:jc w:val="both"/>
        <w:rPr>
          <w:sz w:val="16"/>
          <w:szCs w:val="16"/>
          <w:lang w:val="en-US"/>
        </w:rPr>
      </w:pPr>
    </w:p>
    <w:p w:rsidR="009D31EE" w:rsidRDefault="009D31EE" w:rsidP="000E42BC">
      <w:pPr>
        <w:spacing w:after="0"/>
        <w:jc w:val="center"/>
        <w:rPr>
          <w:sz w:val="16"/>
          <w:szCs w:val="16"/>
          <w:lang w:val="en-US"/>
        </w:rPr>
      </w:pPr>
    </w:p>
    <w:p w:rsidR="009D31EE" w:rsidRDefault="00A02AF1" w:rsidP="009D31E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9D31EE">
        <w:rPr>
          <w:sz w:val="16"/>
          <w:szCs w:val="16"/>
        </w:rPr>
        <w:t xml:space="preserve">ДО ГРАД СКОПЈЕ                                                </w:t>
      </w:r>
      <w:r>
        <w:rPr>
          <w:sz w:val="16"/>
          <w:szCs w:val="16"/>
        </w:rPr>
        <w:t xml:space="preserve">              </w:t>
      </w:r>
      <w:r w:rsidR="009D31EE">
        <w:rPr>
          <w:sz w:val="16"/>
          <w:szCs w:val="16"/>
        </w:rPr>
        <w:t>Образец бр. 1/2                                                                 Уплатница 250 денари</w:t>
      </w:r>
    </w:p>
    <w:p w:rsidR="009D31EE" w:rsidRPr="009D31EE" w:rsidRDefault="009D31EE" w:rsidP="009D31E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ГРАДОНАЧАЛНИК НА ГРАД СКОПЈЕ                                                                                                                                    ж-сметка 100000000063095</w:t>
      </w:r>
    </w:p>
    <w:p w:rsidR="0069594B" w:rsidRDefault="0069594B" w:rsidP="009D31EE">
      <w:pPr>
        <w:spacing w:after="0"/>
        <w:jc w:val="center"/>
        <w:rPr>
          <w:sz w:val="16"/>
          <w:szCs w:val="16"/>
        </w:rPr>
      </w:pPr>
    </w:p>
    <w:p w:rsidR="0069594B" w:rsidRPr="0069594B" w:rsidRDefault="0069594B" w:rsidP="009D31EE">
      <w:pPr>
        <w:spacing w:after="0"/>
        <w:jc w:val="center"/>
        <w:rPr>
          <w:sz w:val="20"/>
          <w:szCs w:val="20"/>
        </w:rPr>
      </w:pPr>
    </w:p>
    <w:p w:rsidR="009D31EE" w:rsidRPr="00D94687" w:rsidRDefault="009D31EE" w:rsidP="009D31EE">
      <w:pPr>
        <w:spacing w:after="0"/>
        <w:jc w:val="center"/>
        <w:rPr>
          <w:b/>
          <w:sz w:val="20"/>
          <w:szCs w:val="20"/>
        </w:rPr>
      </w:pPr>
      <w:r w:rsidRPr="00D94687">
        <w:rPr>
          <w:b/>
          <w:sz w:val="20"/>
          <w:szCs w:val="20"/>
        </w:rPr>
        <w:t>БАРАЊЕ</w:t>
      </w:r>
    </w:p>
    <w:p w:rsidR="009D31EE" w:rsidRPr="00D94687" w:rsidRDefault="009D31EE" w:rsidP="000E42BC">
      <w:pPr>
        <w:spacing w:after="0"/>
        <w:jc w:val="center"/>
        <w:rPr>
          <w:b/>
          <w:sz w:val="20"/>
          <w:szCs w:val="20"/>
        </w:rPr>
      </w:pPr>
      <w:r w:rsidRPr="00D94687">
        <w:rPr>
          <w:b/>
          <w:sz w:val="20"/>
          <w:szCs w:val="20"/>
        </w:rPr>
        <w:t>За бришење</w:t>
      </w:r>
      <w:r w:rsidRPr="00D94687">
        <w:rPr>
          <w:b/>
          <w:sz w:val="20"/>
          <w:szCs w:val="20"/>
          <w:lang w:val="en-US"/>
        </w:rPr>
        <w:t xml:space="preserve"> </w:t>
      </w:r>
      <w:r w:rsidRPr="00D94687">
        <w:rPr>
          <w:b/>
          <w:sz w:val="20"/>
          <w:szCs w:val="20"/>
        </w:rPr>
        <w:t xml:space="preserve">на </w:t>
      </w:r>
      <w:r w:rsidR="0069594B" w:rsidRPr="00D94687">
        <w:rPr>
          <w:b/>
          <w:sz w:val="20"/>
          <w:szCs w:val="20"/>
        </w:rPr>
        <w:t>Л</w:t>
      </w:r>
      <w:r w:rsidR="00A73362" w:rsidRPr="00D94687">
        <w:rPr>
          <w:b/>
          <w:sz w:val="20"/>
          <w:szCs w:val="20"/>
        </w:rPr>
        <w:t xml:space="preserve">иценци </w:t>
      </w:r>
      <w:r w:rsidR="0069594B" w:rsidRPr="00D94687">
        <w:rPr>
          <w:b/>
          <w:sz w:val="20"/>
          <w:szCs w:val="20"/>
        </w:rPr>
        <w:t xml:space="preserve"> и извод од лиценца </w:t>
      </w:r>
      <w:r w:rsidR="00A73362" w:rsidRPr="00D94687">
        <w:rPr>
          <w:b/>
          <w:sz w:val="20"/>
          <w:szCs w:val="20"/>
        </w:rPr>
        <w:t xml:space="preserve">за </w:t>
      </w:r>
      <w:r w:rsidR="00B97FE0" w:rsidRPr="00B97FE0">
        <w:rPr>
          <w:b/>
          <w:sz w:val="20"/>
          <w:szCs w:val="20"/>
        </w:rPr>
        <w:t>вршење на авто-такси превоз на патници во Градот Скопје</w:t>
      </w:r>
    </w:p>
    <w:p w:rsidR="0069594B" w:rsidRDefault="0069594B" w:rsidP="000E42BC">
      <w:pPr>
        <w:spacing w:after="0"/>
        <w:jc w:val="center"/>
        <w:rPr>
          <w:sz w:val="16"/>
          <w:szCs w:val="16"/>
        </w:rPr>
      </w:pPr>
    </w:p>
    <w:p w:rsidR="0069594B" w:rsidRPr="0069594B" w:rsidRDefault="0069594B" w:rsidP="000E42BC">
      <w:pPr>
        <w:spacing w:after="0"/>
        <w:jc w:val="center"/>
        <w:rPr>
          <w:sz w:val="20"/>
          <w:szCs w:val="20"/>
        </w:rPr>
      </w:pPr>
    </w:p>
    <w:p w:rsidR="00AD44C8" w:rsidRPr="00D94687" w:rsidRDefault="00AD44C8" w:rsidP="00AD44C8">
      <w:pPr>
        <w:pStyle w:val="ListParagraph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D94687">
        <w:rPr>
          <w:b/>
          <w:sz w:val="20"/>
          <w:szCs w:val="20"/>
        </w:rPr>
        <w:t>Податоци од превозникот, трговско друштво</w:t>
      </w:r>
      <w:r w:rsidR="00A73362" w:rsidRPr="00D94687">
        <w:rPr>
          <w:b/>
          <w:sz w:val="20"/>
          <w:szCs w:val="20"/>
        </w:rPr>
        <w:t>(Дооел)</w:t>
      </w:r>
      <w:r w:rsidRPr="00D94687">
        <w:rPr>
          <w:b/>
          <w:sz w:val="20"/>
          <w:szCs w:val="20"/>
        </w:rPr>
        <w:t>, трговец поединец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2"/>
        <w:gridCol w:w="1386"/>
        <w:gridCol w:w="1794"/>
      </w:tblGrid>
      <w:tr w:rsidR="00AD44C8" w:rsidRPr="0069594B" w:rsidTr="00C61A46">
        <w:trPr>
          <w:trHeight w:val="246"/>
        </w:trPr>
        <w:tc>
          <w:tcPr>
            <w:tcW w:w="5702" w:type="dxa"/>
            <w:tcBorders>
              <w:bottom w:val="single" w:sz="4" w:space="0" w:color="000000"/>
            </w:tcBorders>
          </w:tcPr>
          <w:p w:rsidR="00AD44C8" w:rsidRPr="0069594B" w:rsidRDefault="00AD44C8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</w:tcPr>
          <w:p w:rsidR="00AD44C8" w:rsidRPr="0069594B" w:rsidRDefault="00AD44C8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44C8" w:rsidRPr="0069594B" w:rsidTr="00C61A46">
        <w:trPr>
          <w:trHeight w:val="246"/>
        </w:trPr>
        <w:tc>
          <w:tcPr>
            <w:tcW w:w="5702" w:type="dxa"/>
            <w:tcBorders>
              <w:right w:val="nil"/>
            </w:tcBorders>
          </w:tcPr>
          <w:p w:rsidR="00AD44C8" w:rsidRPr="0069594B" w:rsidRDefault="00AD44C8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Полн назив според заверката во трговскиот регистар</w:t>
            </w:r>
          </w:p>
        </w:tc>
        <w:tc>
          <w:tcPr>
            <w:tcW w:w="3180" w:type="dxa"/>
            <w:gridSpan w:val="2"/>
            <w:tcBorders>
              <w:left w:val="nil"/>
            </w:tcBorders>
          </w:tcPr>
          <w:p w:rsidR="00AD44C8" w:rsidRPr="0069594B" w:rsidRDefault="00AD44C8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Регистар број на важечка лиценца</w:t>
            </w:r>
          </w:p>
        </w:tc>
      </w:tr>
      <w:tr w:rsidR="00AD44C8" w:rsidRPr="0069594B" w:rsidTr="00C61A46">
        <w:trPr>
          <w:trHeight w:val="260"/>
        </w:trPr>
        <w:tc>
          <w:tcPr>
            <w:tcW w:w="5702" w:type="dxa"/>
            <w:tcBorders>
              <w:bottom w:val="single" w:sz="4" w:space="0" w:color="000000"/>
            </w:tcBorders>
          </w:tcPr>
          <w:p w:rsidR="00AD44C8" w:rsidRPr="0069594B" w:rsidRDefault="00AD44C8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</w:tcPr>
          <w:p w:rsidR="00AD44C8" w:rsidRPr="0069594B" w:rsidRDefault="00AD44C8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73362" w:rsidRPr="0069594B" w:rsidTr="00A73362">
        <w:trPr>
          <w:trHeight w:val="260"/>
        </w:trPr>
        <w:tc>
          <w:tcPr>
            <w:tcW w:w="5702" w:type="dxa"/>
            <w:tcBorders>
              <w:right w:val="nil"/>
            </w:tcBorders>
          </w:tcPr>
          <w:p w:rsidR="00A73362" w:rsidRPr="0069594B" w:rsidRDefault="00A73362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Седиште, улица и број</w:t>
            </w:r>
          </w:p>
        </w:tc>
        <w:tc>
          <w:tcPr>
            <w:tcW w:w="1386" w:type="dxa"/>
            <w:tcBorders>
              <w:left w:val="nil"/>
              <w:right w:val="single" w:sz="4" w:space="0" w:color="auto"/>
            </w:tcBorders>
          </w:tcPr>
          <w:p w:rsidR="00A73362" w:rsidRPr="0069594B" w:rsidRDefault="00A73362" w:rsidP="00FA11A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Општина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73362" w:rsidRPr="0069594B" w:rsidRDefault="00A73362" w:rsidP="00A733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Телефон</w:t>
            </w:r>
          </w:p>
        </w:tc>
      </w:tr>
    </w:tbl>
    <w:p w:rsidR="00D94687" w:rsidRDefault="00D94687" w:rsidP="0017069D">
      <w:pPr>
        <w:spacing w:after="0"/>
        <w:ind w:left="720"/>
        <w:jc w:val="both"/>
        <w:rPr>
          <w:sz w:val="20"/>
          <w:szCs w:val="20"/>
        </w:rPr>
      </w:pPr>
    </w:p>
    <w:p w:rsidR="0069594B" w:rsidRPr="002C19F6" w:rsidRDefault="00D94687" w:rsidP="00D94687">
      <w:pPr>
        <w:spacing w:after="0"/>
        <w:ind w:left="720"/>
        <w:jc w:val="both"/>
        <w:rPr>
          <w:b/>
          <w:sz w:val="20"/>
          <w:szCs w:val="20"/>
        </w:rPr>
      </w:pPr>
      <w:r w:rsidRPr="002C19F6">
        <w:rPr>
          <w:b/>
          <w:sz w:val="20"/>
          <w:szCs w:val="20"/>
        </w:rPr>
        <w:t>Докази во прилог:</w:t>
      </w:r>
    </w:p>
    <w:p w:rsidR="0017069D" w:rsidRPr="0069594B" w:rsidRDefault="0017069D" w:rsidP="0017069D">
      <w:pPr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69594B">
        <w:rPr>
          <w:sz w:val="20"/>
          <w:szCs w:val="20"/>
        </w:rPr>
        <w:t>Главна лиценца(оргинал) и извод од лиценца (оргинал)</w:t>
      </w:r>
      <w:r w:rsidR="0086464D">
        <w:rPr>
          <w:sz w:val="20"/>
          <w:szCs w:val="20"/>
          <w:lang w:val="en-US"/>
        </w:rPr>
        <w:t xml:space="preserve"> </w:t>
      </w:r>
      <w:r w:rsidR="0086464D">
        <w:rPr>
          <w:sz w:val="20"/>
          <w:szCs w:val="20"/>
        </w:rPr>
        <w:t>и светлосна табла.</w:t>
      </w:r>
    </w:p>
    <w:p w:rsidR="00C61A46" w:rsidRPr="0069594B" w:rsidRDefault="00C61A46" w:rsidP="0017069D">
      <w:pPr>
        <w:spacing w:after="0"/>
        <w:ind w:left="360"/>
        <w:jc w:val="both"/>
        <w:rPr>
          <w:sz w:val="20"/>
          <w:szCs w:val="20"/>
        </w:rPr>
      </w:pPr>
    </w:p>
    <w:p w:rsidR="0069594B" w:rsidRPr="0069594B" w:rsidRDefault="0069594B" w:rsidP="0017069D">
      <w:pPr>
        <w:spacing w:after="0"/>
        <w:ind w:left="360"/>
        <w:jc w:val="both"/>
        <w:rPr>
          <w:sz w:val="20"/>
          <w:szCs w:val="20"/>
        </w:rPr>
      </w:pPr>
    </w:p>
    <w:p w:rsidR="0069594B" w:rsidRPr="0069594B" w:rsidRDefault="0069594B" w:rsidP="0017069D">
      <w:pPr>
        <w:spacing w:after="0"/>
        <w:ind w:left="360"/>
        <w:jc w:val="both"/>
        <w:rPr>
          <w:sz w:val="20"/>
          <w:szCs w:val="20"/>
        </w:rPr>
      </w:pPr>
    </w:p>
    <w:p w:rsidR="0069594B" w:rsidRPr="0069594B" w:rsidRDefault="0069594B" w:rsidP="0017069D">
      <w:pPr>
        <w:spacing w:after="0"/>
        <w:ind w:left="360"/>
        <w:jc w:val="both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0"/>
      </w:tblGrid>
      <w:tr w:rsidR="00202283" w:rsidRPr="0069594B" w:rsidTr="00FA11AD">
        <w:tc>
          <w:tcPr>
            <w:tcW w:w="8850" w:type="dxa"/>
            <w:tcBorders>
              <w:bottom w:val="nil"/>
            </w:tcBorders>
          </w:tcPr>
          <w:p w:rsidR="00202283" w:rsidRPr="0069594B" w:rsidRDefault="00202283" w:rsidP="00FA11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За вистинитоста на податоците превозникот сноси одговорност според закон</w:t>
            </w:r>
          </w:p>
        </w:tc>
      </w:tr>
      <w:tr w:rsidR="00202283" w:rsidRPr="0069594B" w:rsidTr="00FA11AD">
        <w:tc>
          <w:tcPr>
            <w:tcW w:w="8850" w:type="dxa"/>
            <w:tcBorders>
              <w:top w:val="nil"/>
              <w:bottom w:val="nil"/>
            </w:tcBorders>
          </w:tcPr>
          <w:p w:rsidR="00202283" w:rsidRPr="0069594B" w:rsidRDefault="00202283" w:rsidP="00FA11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Барање се поднесува комплетирано со сите докази во прилог, некомплетираните барања не се разгледуваат</w:t>
            </w:r>
          </w:p>
        </w:tc>
      </w:tr>
      <w:tr w:rsidR="00202283" w:rsidRPr="0069594B" w:rsidTr="00FA11AD">
        <w:tc>
          <w:tcPr>
            <w:tcW w:w="8850" w:type="dxa"/>
            <w:tcBorders>
              <w:top w:val="nil"/>
              <w:bottom w:val="nil"/>
            </w:tcBorders>
          </w:tcPr>
          <w:p w:rsidR="00202283" w:rsidRPr="0069594B" w:rsidRDefault="00202283" w:rsidP="00FA11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9594B">
              <w:rPr>
                <w:sz w:val="20"/>
                <w:szCs w:val="20"/>
              </w:rPr>
              <w:t>За евентуалните измени на податоците за превозникот на ова барање, превозникот е должен да го извести надлежниот градски орган во рок од 8 (осум) дена од настанатите измени со поднесок во писмена форма во архива на Град Скопје</w:t>
            </w:r>
          </w:p>
        </w:tc>
      </w:tr>
      <w:tr w:rsidR="00202283" w:rsidRPr="0069594B" w:rsidTr="00FA11AD">
        <w:tc>
          <w:tcPr>
            <w:tcW w:w="8850" w:type="dxa"/>
            <w:tcBorders>
              <w:top w:val="nil"/>
            </w:tcBorders>
          </w:tcPr>
          <w:p w:rsidR="00202283" w:rsidRPr="0069594B" w:rsidRDefault="00202283" w:rsidP="00C61A4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3937AF" w:rsidRPr="0069594B" w:rsidRDefault="003937AF" w:rsidP="003937AF">
      <w:pPr>
        <w:spacing w:after="0"/>
        <w:jc w:val="both"/>
        <w:rPr>
          <w:sz w:val="20"/>
          <w:szCs w:val="20"/>
        </w:rPr>
      </w:pPr>
    </w:p>
    <w:p w:rsidR="000F1B27" w:rsidRPr="0069594B" w:rsidRDefault="00282992" w:rsidP="003937AF">
      <w:pPr>
        <w:spacing w:after="0"/>
        <w:jc w:val="both"/>
        <w:rPr>
          <w:sz w:val="20"/>
          <w:szCs w:val="20"/>
          <w:lang w:val="en-US"/>
        </w:rPr>
      </w:pPr>
      <w:r w:rsidRPr="0069594B">
        <w:rPr>
          <w:sz w:val="20"/>
          <w:szCs w:val="20"/>
        </w:rPr>
        <w:t xml:space="preserve">     </w:t>
      </w:r>
    </w:p>
    <w:p w:rsidR="00282992" w:rsidRPr="0069594B" w:rsidRDefault="00282992" w:rsidP="003937AF">
      <w:pPr>
        <w:spacing w:after="0"/>
        <w:jc w:val="both"/>
        <w:rPr>
          <w:sz w:val="20"/>
          <w:szCs w:val="20"/>
        </w:rPr>
      </w:pPr>
    </w:p>
    <w:p w:rsidR="00535A01" w:rsidRPr="00CE4EA1" w:rsidRDefault="00535A01" w:rsidP="00535A01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CE4EA1">
        <w:rPr>
          <w:rFonts w:ascii="Arial" w:hAnsi="Arial" w:cs="Arial"/>
          <w:b/>
          <w:bCs/>
          <w:color w:val="000000"/>
          <w:sz w:val="16"/>
          <w:szCs w:val="16"/>
        </w:rPr>
        <w:t>Изјава:</w:t>
      </w:r>
      <w:r w:rsidRPr="00CE4EA1">
        <w:rPr>
          <w:rFonts w:ascii="Arial" w:hAnsi="Arial" w:cs="Arial"/>
          <w:bCs/>
          <w:color w:val="000000"/>
          <w:sz w:val="16"/>
          <w:szCs w:val="16"/>
        </w:rPr>
        <w:t xml:space="preserve"> Изјавувам дека сум согласен моите лични податоци да се користат за потребите на Град Скопје во постапката за решавање на предметот.</w:t>
      </w:r>
    </w:p>
    <w:p w:rsidR="0069594B" w:rsidRDefault="00282992" w:rsidP="0069594B">
      <w:pPr>
        <w:spacing w:after="0"/>
        <w:ind w:left="5040"/>
        <w:jc w:val="both"/>
        <w:rPr>
          <w:sz w:val="20"/>
          <w:szCs w:val="20"/>
        </w:rPr>
      </w:pPr>
      <w:r w:rsidRP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P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  <w:r w:rsidR="0069594B">
        <w:rPr>
          <w:sz w:val="20"/>
          <w:szCs w:val="20"/>
        </w:rPr>
        <w:tab/>
      </w:r>
    </w:p>
    <w:p w:rsidR="0069594B" w:rsidRDefault="0069594B" w:rsidP="0069594B">
      <w:pPr>
        <w:spacing w:after="0"/>
        <w:ind w:left="5040"/>
        <w:jc w:val="both"/>
        <w:rPr>
          <w:sz w:val="20"/>
          <w:szCs w:val="20"/>
        </w:rPr>
      </w:pPr>
    </w:p>
    <w:p w:rsidR="0069594B" w:rsidRDefault="0069594B" w:rsidP="0069594B">
      <w:pPr>
        <w:spacing w:after="0"/>
        <w:ind w:left="5040"/>
        <w:jc w:val="both"/>
        <w:rPr>
          <w:sz w:val="20"/>
          <w:szCs w:val="20"/>
        </w:rPr>
      </w:pPr>
    </w:p>
    <w:p w:rsidR="0069594B" w:rsidRDefault="0069594B" w:rsidP="0069594B">
      <w:pPr>
        <w:spacing w:after="0"/>
        <w:ind w:left="5040"/>
        <w:jc w:val="both"/>
        <w:rPr>
          <w:sz w:val="20"/>
          <w:szCs w:val="20"/>
        </w:rPr>
      </w:pPr>
    </w:p>
    <w:p w:rsidR="0069594B" w:rsidRDefault="0069594B" w:rsidP="0069594B">
      <w:pPr>
        <w:spacing w:after="0"/>
        <w:ind w:left="5040"/>
        <w:jc w:val="both"/>
        <w:rPr>
          <w:sz w:val="20"/>
          <w:szCs w:val="20"/>
        </w:rPr>
      </w:pPr>
    </w:p>
    <w:p w:rsidR="0069594B" w:rsidRDefault="0069594B" w:rsidP="0069594B">
      <w:pPr>
        <w:spacing w:after="0"/>
        <w:ind w:left="5040"/>
        <w:jc w:val="both"/>
        <w:rPr>
          <w:sz w:val="20"/>
          <w:szCs w:val="20"/>
        </w:rPr>
      </w:pPr>
    </w:p>
    <w:p w:rsidR="0069594B" w:rsidRPr="00D94687" w:rsidRDefault="0069594B" w:rsidP="0069594B">
      <w:pPr>
        <w:spacing w:after="0"/>
        <w:ind w:left="3600" w:firstLine="720"/>
        <w:jc w:val="both"/>
        <w:rPr>
          <w:b/>
          <w:sz w:val="20"/>
          <w:szCs w:val="20"/>
        </w:rPr>
      </w:pPr>
      <w:r w:rsidRPr="00D94687">
        <w:rPr>
          <w:b/>
          <w:sz w:val="20"/>
          <w:szCs w:val="20"/>
        </w:rPr>
        <w:t xml:space="preserve">М.П.  </w:t>
      </w:r>
    </w:p>
    <w:p w:rsidR="00282992" w:rsidRPr="0069594B" w:rsidRDefault="0069594B" w:rsidP="0069594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82992" w:rsidRPr="0069594B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282992" w:rsidRPr="0069594B">
        <w:rPr>
          <w:sz w:val="20"/>
          <w:szCs w:val="20"/>
        </w:rPr>
        <w:t>______________________________</w:t>
      </w:r>
    </w:p>
    <w:p w:rsidR="00282992" w:rsidRPr="009D31EE" w:rsidRDefault="00282992" w:rsidP="003937AF">
      <w:pPr>
        <w:spacing w:after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>Датум 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69594B">
        <w:rPr>
          <w:sz w:val="16"/>
          <w:szCs w:val="16"/>
        </w:rPr>
        <w:tab/>
      </w:r>
      <w:r w:rsidR="0069594B">
        <w:rPr>
          <w:sz w:val="16"/>
          <w:szCs w:val="16"/>
        </w:rPr>
        <w:tab/>
      </w:r>
      <w:r w:rsidR="0069594B">
        <w:rPr>
          <w:sz w:val="16"/>
          <w:szCs w:val="16"/>
        </w:rPr>
        <w:tab/>
      </w:r>
      <w:r w:rsidR="0069594B">
        <w:rPr>
          <w:sz w:val="16"/>
          <w:szCs w:val="16"/>
        </w:rPr>
        <w:tab/>
      </w:r>
      <w:r>
        <w:rPr>
          <w:sz w:val="16"/>
          <w:szCs w:val="16"/>
        </w:rPr>
        <w:t xml:space="preserve"> Потпис име презиме на Управител  </w:t>
      </w:r>
    </w:p>
    <w:sectPr w:rsidR="00282992" w:rsidRPr="009D31EE" w:rsidSect="0028299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10C"/>
    <w:multiLevelType w:val="hybridMultilevel"/>
    <w:tmpl w:val="D5EAF578"/>
    <w:lvl w:ilvl="0" w:tplc="7722E1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B79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755C1A"/>
    <w:multiLevelType w:val="hybridMultilevel"/>
    <w:tmpl w:val="EEB411D0"/>
    <w:lvl w:ilvl="0" w:tplc="B58893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26D35"/>
    <w:multiLevelType w:val="hybridMultilevel"/>
    <w:tmpl w:val="205851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42BC"/>
    <w:rsid w:val="000E42BC"/>
    <w:rsid w:val="000F1B27"/>
    <w:rsid w:val="0017069D"/>
    <w:rsid w:val="001F64C6"/>
    <w:rsid w:val="00202283"/>
    <w:rsid w:val="00226142"/>
    <w:rsid w:val="00282992"/>
    <w:rsid w:val="002C19F6"/>
    <w:rsid w:val="002C30FD"/>
    <w:rsid w:val="00325B0E"/>
    <w:rsid w:val="0036254D"/>
    <w:rsid w:val="003937AF"/>
    <w:rsid w:val="00535A01"/>
    <w:rsid w:val="0069594B"/>
    <w:rsid w:val="008639FA"/>
    <w:rsid w:val="0086464D"/>
    <w:rsid w:val="00980EF3"/>
    <w:rsid w:val="009D1A3C"/>
    <w:rsid w:val="009D31EE"/>
    <w:rsid w:val="00A02AF1"/>
    <w:rsid w:val="00A11F62"/>
    <w:rsid w:val="00A46A1B"/>
    <w:rsid w:val="00A73362"/>
    <w:rsid w:val="00AD44C8"/>
    <w:rsid w:val="00B97FE0"/>
    <w:rsid w:val="00C61A46"/>
    <w:rsid w:val="00D94687"/>
    <w:rsid w:val="00E77600"/>
    <w:rsid w:val="00F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2E5E"/>
  <w15:docId w15:val="{04D1E4FB-A751-494D-983D-C8296232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0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C8"/>
    <w:pPr>
      <w:ind w:left="720"/>
      <w:contextualSpacing/>
    </w:pPr>
  </w:style>
  <w:style w:type="table" w:styleId="TableGrid">
    <w:name w:val="Table Grid"/>
    <w:basedOn w:val="TableNormal"/>
    <w:uiPriority w:val="59"/>
    <w:rsid w:val="00AD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D7DF-C0D9-49C5-8B5C-07C30490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Boskovski</dc:creator>
  <cp:lastModifiedBy>Dragan Jakimovski</cp:lastModifiedBy>
  <cp:revision>3</cp:revision>
  <dcterms:created xsi:type="dcterms:W3CDTF">2015-03-26T11:20:00Z</dcterms:created>
  <dcterms:modified xsi:type="dcterms:W3CDTF">2017-03-23T12:03:00Z</dcterms:modified>
</cp:coreProperties>
</file>